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D15E8" w14:paraId="2FAD8879" w14:textId="77777777" w:rsidTr="00DB2BA6">
        <w:trPr>
          <w:trHeight w:hRule="exact" w:val="397"/>
        </w:trPr>
        <w:tc>
          <w:tcPr>
            <w:tcW w:w="2376" w:type="dxa"/>
            <w:hideMark/>
          </w:tcPr>
          <w:p w14:paraId="61A8A44F" w14:textId="77777777" w:rsidR="00BD15E8" w:rsidRDefault="00BD15E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DB46463" w14:textId="77777777" w:rsidR="00BD15E8" w:rsidRDefault="00BD15E8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2C7BDCD8" w14:textId="77777777" w:rsidR="00BD15E8" w:rsidRPr="00EA29AF" w:rsidRDefault="00BD15E8" w:rsidP="00970720">
            <w:pPr>
              <w:pStyle w:val="KUJKtucny"/>
              <w:rPr>
                <w:sz w:val="32"/>
                <w:szCs w:val="32"/>
              </w:rPr>
            </w:pPr>
            <w:r>
              <w:t xml:space="preserve">Bod programu: </w:t>
            </w:r>
            <w:r>
              <w:rPr>
                <w:sz w:val="28"/>
              </w:rPr>
              <w:t>7</w:t>
            </w:r>
          </w:p>
        </w:tc>
        <w:tc>
          <w:tcPr>
            <w:tcW w:w="850" w:type="dxa"/>
          </w:tcPr>
          <w:p w14:paraId="26D40AC2" w14:textId="77777777" w:rsidR="00BD15E8" w:rsidRDefault="00BD15E8" w:rsidP="00970720">
            <w:pPr>
              <w:pStyle w:val="KUJKnormal"/>
            </w:pPr>
          </w:p>
        </w:tc>
      </w:tr>
      <w:tr w:rsidR="00BD15E8" w14:paraId="7342DB5D" w14:textId="77777777" w:rsidTr="00DB2BA6">
        <w:trPr>
          <w:cantSplit/>
          <w:trHeight w:hRule="exact" w:val="397"/>
        </w:trPr>
        <w:tc>
          <w:tcPr>
            <w:tcW w:w="2376" w:type="dxa"/>
            <w:hideMark/>
          </w:tcPr>
          <w:p w14:paraId="2F595530" w14:textId="77777777" w:rsidR="00BD15E8" w:rsidRDefault="00BD15E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125D401" w14:textId="77777777" w:rsidR="00BD15E8" w:rsidRDefault="00BD15E8" w:rsidP="00970720">
            <w:pPr>
              <w:pStyle w:val="KUJKnormal"/>
            </w:pPr>
            <w:r>
              <w:t>327/ZK/25</w:t>
            </w:r>
          </w:p>
        </w:tc>
      </w:tr>
      <w:tr w:rsidR="00BD15E8" w14:paraId="3A6CE957" w14:textId="77777777" w:rsidTr="00DB2BA6">
        <w:trPr>
          <w:trHeight w:val="397"/>
        </w:trPr>
        <w:tc>
          <w:tcPr>
            <w:tcW w:w="2376" w:type="dxa"/>
          </w:tcPr>
          <w:p w14:paraId="66E6770B" w14:textId="77777777" w:rsidR="00BD15E8" w:rsidRDefault="00BD15E8" w:rsidP="00970720"/>
          <w:p w14:paraId="3271CF5E" w14:textId="77777777" w:rsidR="00BD15E8" w:rsidRDefault="00BD15E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32D11FA" w14:textId="77777777" w:rsidR="00BD15E8" w:rsidRDefault="00BD15E8" w:rsidP="00970720"/>
          <w:p w14:paraId="031792F1" w14:textId="77777777" w:rsidR="00BD15E8" w:rsidRDefault="00BD15E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Dostupná zdravotní péče v Jihočeském kraji 2025 - schválení žadatelů</w:t>
            </w:r>
          </w:p>
        </w:tc>
      </w:tr>
    </w:tbl>
    <w:p w14:paraId="7F407483" w14:textId="77777777" w:rsidR="00BD15E8" w:rsidRDefault="00BD15E8" w:rsidP="00DB2BA6">
      <w:pPr>
        <w:pStyle w:val="KUJKnormal"/>
        <w:rPr>
          <w:b/>
          <w:bCs/>
        </w:rPr>
      </w:pPr>
      <w:r>
        <w:rPr>
          <w:b/>
          <w:bCs/>
        </w:rPr>
        <w:pict w14:anchorId="45D6EF57">
          <v:rect id="_x0000_i1029" style="width:453.6pt;height:1.5pt" o:hralign="center" o:hrstd="t" o:hrnoshade="t" o:hr="t" fillcolor="black" stroked="f"/>
        </w:pict>
      </w:r>
    </w:p>
    <w:p w14:paraId="66C2C87D" w14:textId="77777777" w:rsidR="00BD15E8" w:rsidRDefault="00BD15E8" w:rsidP="00DB2BA6">
      <w:pPr>
        <w:pStyle w:val="KUJKnormal"/>
      </w:pPr>
    </w:p>
    <w:p w14:paraId="599249D6" w14:textId="77777777" w:rsidR="00BD15E8" w:rsidRDefault="00BD15E8" w:rsidP="00DB2BA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D15E8" w14:paraId="38EA65F1" w14:textId="77777777" w:rsidTr="002559B8">
        <w:trPr>
          <w:trHeight w:val="397"/>
        </w:trPr>
        <w:tc>
          <w:tcPr>
            <w:tcW w:w="2350" w:type="dxa"/>
            <w:hideMark/>
          </w:tcPr>
          <w:p w14:paraId="5C277C32" w14:textId="77777777" w:rsidR="00BD15E8" w:rsidRDefault="00BD15E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1D461C1" w14:textId="77777777" w:rsidR="00BD15E8" w:rsidRDefault="00BD15E8" w:rsidP="002559B8">
            <w:pPr>
              <w:pStyle w:val="KUJKnormal"/>
            </w:pPr>
            <w:r>
              <w:t>MUDr. Martin Kuba</w:t>
            </w:r>
          </w:p>
          <w:p w14:paraId="7BB70FE9" w14:textId="77777777" w:rsidR="00BD15E8" w:rsidRDefault="00BD15E8" w:rsidP="002559B8"/>
        </w:tc>
      </w:tr>
      <w:tr w:rsidR="00BD15E8" w14:paraId="323467EA" w14:textId="77777777" w:rsidTr="002559B8">
        <w:trPr>
          <w:trHeight w:val="397"/>
        </w:trPr>
        <w:tc>
          <w:tcPr>
            <w:tcW w:w="2350" w:type="dxa"/>
          </w:tcPr>
          <w:p w14:paraId="1355919D" w14:textId="77777777" w:rsidR="00BD15E8" w:rsidRDefault="00BD15E8" w:rsidP="002559B8">
            <w:pPr>
              <w:pStyle w:val="KUJKtucny"/>
            </w:pPr>
            <w:r>
              <w:t>Zpracoval:</w:t>
            </w:r>
          </w:p>
          <w:p w14:paraId="54BFFD50" w14:textId="77777777" w:rsidR="00BD15E8" w:rsidRDefault="00BD15E8" w:rsidP="002559B8"/>
        </w:tc>
        <w:tc>
          <w:tcPr>
            <w:tcW w:w="6862" w:type="dxa"/>
            <w:hideMark/>
          </w:tcPr>
          <w:p w14:paraId="6465D8A0" w14:textId="77777777" w:rsidR="00BD15E8" w:rsidRDefault="00BD15E8" w:rsidP="002559B8">
            <w:pPr>
              <w:pStyle w:val="KUJKnormal"/>
            </w:pPr>
            <w:r>
              <w:t>OZDR</w:t>
            </w:r>
          </w:p>
        </w:tc>
      </w:tr>
      <w:tr w:rsidR="00BD15E8" w14:paraId="725080FC" w14:textId="77777777" w:rsidTr="002559B8">
        <w:trPr>
          <w:trHeight w:val="397"/>
        </w:trPr>
        <w:tc>
          <w:tcPr>
            <w:tcW w:w="2350" w:type="dxa"/>
          </w:tcPr>
          <w:p w14:paraId="1F83442B" w14:textId="77777777" w:rsidR="00BD15E8" w:rsidRPr="009715F9" w:rsidRDefault="00BD15E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9DAD607" w14:textId="77777777" w:rsidR="00BD15E8" w:rsidRDefault="00BD15E8" w:rsidP="002559B8"/>
        </w:tc>
        <w:tc>
          <w:tcPr>
            <w:tcW w:w="6862" w:type="dxa"/>
            <w:hideMark/>
          </w:tcPr>
          <w:p w14:paraId="2B518B0F" w14:textId="77777777" w:rsidR="00BD15E8" w:rsidRDefault="00BD15E8" w:rsidP="002559B8">
            <w:pPr>
              <w:pStyle w:val="KUJKnormal"/>
            </w:pPr>
            <w:r>
              <w:t>Mgr. Ivana Turková</w:t>
            </w:r>
          </w:p>
        </w:tc>
      </w:tr>
    </w:tbl>
    <w:p w14:paraId="157128C7" w14:textId="77777777" w:rsidR="00BD15E8" w:rsidRDefault="00BD15E8" w:rsidP="00DB2BA6">
      <w:pPr>
        <w:pStyle w:val="KUJKnormal"/>
      </w:pPr>
    </w:p>
    <w:p w14:paraId="31361D0E" w14:textId="77777777" w:rsidR="00BD15E8" w:rsidRPr="0052161F" w:rsidRDefault="00BD15E8" w:rsidP="00DB2BA6">
      <w:pPr>
        <w:pStyle w:val="KUJKtucny"/>
      </w:pPr>
      <w:r w:rsidRPr="0052161F">
        <w:t>NÁVRH USNESENÍ</w:t>
      </w:r>
    </w:p>
    <w:p w14:paraId="040575DC" w14:textId="77777777" w:rsidR="00BD15E8" w:rsidRDefault="00BD15E8" w:rsidP="00DB2BA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0872F3E" w14:textId="77777777" w:rsidR="00BD15E8" w:rsidRPr="00841DFC" w:rsidRDefault="00BD15E8" w:rsidP="00DB2BA6">
      <w:pPr>
        <w:pStyle w:val="KUJKPolozka"/>
        <w:spacing w:line="240" w:lineRule="auto"/>
      </w:pPr>
      <w:r w:rsidRPr="00841DFC">
        <w:t>Zastupitelstvo Jihočeského kraje</w:t>
      </w:r>
    </w:p>
    <w:p w14:paraId="3D2C51D0" w14:textId="77777777" w:rsidR="00BD15E8" w:rsidRDefault="00BD15E8" w:rsidP="00903FA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84B6ECE" w14:textId="77777777" w:rsidR="00BD15E8" w:rsidRPr="00566130" w:rsidRDefault="00BD15E8" w:rsidP="00566130">
      <w:pPr>
        <w:pStyle w:val="KUJKnormal"/>
      </w:pPr>
      <w:r w:rsidRPr="00566130">
        <w:t>protokol z jednání hodnotící komise při výběru žádostí v rámci dotačního programu Jihočeského kraje Dostupná zdravotní péče v Jihočeském kraji 2025 dle přílohy č. 1 návrhu č. 327/ZK/25;</w:t>
      </w:r>
    </w:p>
    <w:p w14:paraId="30E6B14C" w14:textId="77777777" w:rsidR="00BD15E8" w:rsidRPr="00E10FE7" w:rsidRDefault="00BD15E8" w:rsidP="00903FA7">
      <w:pPr>
        <w:pStyle w:val="KUJKdoplnek2"/>
        <w:spacing w:line="240" w:lineRule="auto"/>
      </w:pPr>
      <w:r w:rsidRPr="00AF7BAE">
        <w:t>schvaluje</w:t>
      </w:r>
    </w:p>
    <w:p w14:paraId="1D2C8FFF" w14:textId="77777777" w:rsidR="00BD15E8" w:rsidRDefault="00BD15E8" w:rsidP="00903FA7">
      <w:pPr>
        <w:pStyle w:val="KUJKnormal"/>
      </w:pPr>
      <w:r w:rsidRPr="00F3758A">
        <w:t>poskytnutí dotace v rámci dotačního programu Jihočeského kraje Dostupná zdravotní péče v Jihočeském kraji 2025 v</w:t>
      </w:r>
      <w:r>
        <w:t xml:space="preserve"> celkové</w:t>
      </w:r>
      <w:r w:rsidRPr="00F3758A">
        <w:t xml:space="preserve"> výši 4 500 000 Kč dle přílohy č. 2 návrhu č. 327/ZK/25 a uzavření smluv o poskytnutí dotace.</w:t>
      </w:r>
    </w:p>
    <w:p w14:paraId="519CE5E1" w14:textId="77777777" w:rsidR="00BD15E8" w:rsidRDefault="00BD15E8" w:rsidP="00903FA7">
      <w:pPr>
        <w:pStyle w:val="KUJKnormal"/>
      </w:pPr>
    </w:p>
    <w:p w14:paraId="0B2BC414" w14:textId="77777777" w:rsidR="00BD15E8" w:rsidRDefault="00BD15E8" w:rsidP="00903FA7">
      <w:pPr>
        <w:pStyle w:val="KUJKnormal"/>
      </w:pPr>
    </w:p>
    <w:p w14:paraId="290DF6DA" w14:textId="77777777" w:rsidR="00BD15E8" w:rsidRDefault="00BD15E8" w:rsidP="00903FA7">
      <w:pPr>
        <w:pStyle w:val="KUJKmezeraDZ"/>
      </w:pPr>
      <w:bookmarkStart w:id="1" w:name="US_DuvodZprava"/>
      <w:bookmarkEnd w:id="1"/>
    </w:p>
    <w:p w14:paraId="17C3DCE5" w14:textId="77777777" w:rsidR="00BD15E8" w:rsidRDefault="00BD15E8" w:rsidP="00903FA7">
      <w:pPr>
        <w:pStyle w:val="KUJKnadpisDZ"/>
      </w:pPr>
      <w:r>
        <w:t>DŮVODOVÁ ZPRÁVA</w:t>
      </w:r>
    </w:p>
    <w:p w14:paraId="4FFDEC8C" w14:textId="77777777" w:rsidR="00BD15E8" w:rsidRPr="009B7B0B" w:rsidRDefault="00BD15E8" w:rsidP="00903FA7">
      <w:pPr>
        <w:pStyle w:val="KUJKmezeraDZ"/>
      </w:pPr>
    </w:p>
    <w:p w14:paraId="5B6888E8" w14:textId="77777777" w:rsidR="00BD15E8" w:rsidRPr="00F3758A" w:rsidRDefault="00BD15E8" w:rsidP="00F3758A">
      <w:pPr>
        <w:pStyle w:val="KUJKnormal"/>
      </w:pPr>
      <w:r w:rsidRPr="00F3758A">
        <w:t>Návrh je předkládán v souladu s § 36 zákona č. 129/2000 Sb., o krajích (krajské zřízení), ve znění pozdějších předpisů, kterým je zastupitelstvu mimo jiné vyhrazeno rozhodování o poskytování dotací a návratných finančních výpomocí nad 1 000 000 Kč v jednotlivém případě fyzickým nebo právnickým osobám a uzavření veřejnoprávních smluv o jejich poskytnutí.</w:t>
      </w:r>
    </w:p>
    <w:p w14:paraId="54590226" w14:textId="77777777" w:rsidR="00BD15E8" w:rsidRPr="00F3758A" w:rsidRDefault="00BD15E8" w:rsidP="00F3758A">
      <w:pPr>
        <w:pStyle w:val="KUJKnormal"/>
      </w:pPr>
    </w:p>
    <w:p w14:paraId="75B44BC9" w14:textId="77777777" w:rsidR="00BD15E8" w:rsidRPr="00F3758A" w:rsidRDefault="00BD15E8" w:rsidP="00F3758A">
      <w:pPr>
        <w:pStyle w:val="KUJKnormal"/>
      </w:pPr>
      <w:r w:rsidRPr="00F3758A">
        <w:t>Zastupitelstvo Jihočeského kraje svým usnesením č. 30/2024/ZK-2 ze dne 28.11.2024 schválilo dotační program Dostupná zdravotní péče v Jihočeském kraji 2025 s celkovou alokací pro rok 2025 ve výši 7 950 000 Kč. Dotační program je kontinuální, rozhodným termínem pro ukončení podávání žádostí na místo a obor zdravotní péče zveřejněné ve výzvě je schválení vhodného žadatele. Pravidla, složení hodnotící komise a vyhlášení výzvy pro rok 2025 schválila Rada Jihočeského kraje svým usnesením č. 1/2025/RK 5 ze dne 16.01.2025. Výzva dotačního programu pro rok 2025 byla zveřejněna dne 17.1.2024, s termínem zahájení podávání žádostí dne 17. 2. 2025.</w:t>
      </w:r>
    </w:p>
    <w:p w14:paraId="20CC5203" w14:textId="77777777" w:rsidR="00BD15E8" w:rsidRPr="00F3758A" w:rsidRDefault="00BD15E8" w:rsidP="00F3758A">
      <w:pPr>
        <w:pStyle w:val="KUJKnormal"/>
      </w:pPr>
    </w:p>
    <w:p w14:paraId="5972F775" w14:textId="77777777" w:rsidR="00BD15E8" w:rsidRPr="00F3758A" w:rsidRDefault="00BD15E8" w:rsidP="00F3758A">
      <w:pPr>
        <w:pStyle w:val="KUJKnormal"/>
      </w:pPr>
      <w:r w:rsidRPr="00F3758A">
        <w:t>Do dotačního programu byly podáno pět žádosti v celkové souhrnné výši požadovaných prostředků 7 500 000 Kč. Předložené žádosti splnily formální náležitosti a byly způsobilé k hodnocení. Hodnotící komise v souladu se schválenými pravidly programu tyto žádosti zhodnotila, ve dnech 15.10. – 17.10. 2025 provedla hlasování formou per rollam a doporučila podpořit tři žádosti v celkové souhrnné výši požadovaných prostředků 4 500 000 Kč s dobou výplaty 5 let (viz příloha č. 1).</w:t>
      </w:r>
    </w:p>
    <w:p w14:paraId="2A8C3074" w14:textId="77777777" w:rsidR="00BD15E8" w:rsidRPr="00F3758A" w:rsidRDefault="00BD15E8" w:rsidP="00F3758A">
      <w:pPr>
        <w:pStyle w:val="KUJKnormal"/>
      </w:pPr>
    </w:p>
    <w:p w14:paraId="5F2B89A9" w14:textId="77777777" w:rsidR="00BD15E8" w:rsidRPr="00F3758A" w:rsidRDefault="00BD15E8" w:rsidP="00F3758A">
      <w:pPr>
        <w:pStyle w:val="KUJKnormal"/>
      </w:pPr>
      <w:r w:rsidRPr="00F3758A">
        <w:t>Finanční nároky a krytí: Prostředky ke krytí dotace jsou ve schváleném rozpočtu na rok 2025 a SVR na rok 2026 a 2027 (ORJ 953, § 3599, pol. 5499) a úpravou rozpisu rozpočtu budou převedeny na položky odpovídající platné rozpočtové skladbě.</w:t>
      </w:r>
    </w:p>
    <w:p w14:paraId="244D0917" w14:textId="77777777" w:rsidR="00BD15E8" w:rsidRPr="00F3758A" w:rsidRDefault="00BD15E8" w:rsidP="00F3758A">
      <w:pPr>
        <w:pStyle w:val="KUJKnormal"/>
      </w:pPr>
    </w:p>
    <w:p w14:paraId="3A627206" w14:textId="77777777" w:rsidR="00BD15E8" w:rsidRDefault="00BD15E8" w:rsidP="001B3561">
      <w:pPr>
        <w:pStyle w:val="KUJKnormal"/>
      </w:pPr>
      <w:r w:rsidRPr="00F3758A">
        <w:t xml:space="preserve">Vyjádření správce rozpočtu: </w:t>
      </w:r>
      <w:r>
        <w:t>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z hlediska návrhu rozpočtového krytí s tím, že bude předložena úprava rozpisu rozpočtu. </w:t>
      </w:r>
    </w:p>
    <w:p w14:paraId="6DBD32A2" w14:textId="77777777" w:rsidR="00BD15E8" w:rsidRPr="00F3758A" w:rsidRDefault="00BD15E8" w:rsidP="00F3758A">
      <w:pPr>
        <w:pStyle w:val="KUJKnormal"/>
      </w:pPr>
      <w:r w:rsidRPr="00F3758A">
        <w:t xml:space="preserve"> </w:t>
      </w:r>
    </w:p>
    <w:p w14:paraId="0E4C649E" w14:textId="77777777" w:rsidR="00BD15E8" w:rsidRDefault="00BD15E8" w:rsidP="00F3758A">
      <w:pPr>
        <w:pStyle w:val="KUJKnormal"/>
      </w:pPr>
      <w:r w:rsidRPr="00F3758A">
        <w:t>Návrh projednán (stanoviska): Výbor pro zdravotnictví Zastupitelstva Jihočeského kraje projednal návrh dne 03.11.2025. Rada kraje projednala návrh na své schůzi dne 23.10.2025.</w:t>
      </w:r>
    </w:p>
    <w:p w14:paraId="23BCCD4E" w14:textId="77777777" w:rsidR="00BD15E8" w:rsidRDefault="00BD15E8" w:rsidP="00DB2BA6">
      <w:pPr>
        <w:pStyle w:val="KUJKnormal"/>
      </w:pPr>
    </w:p>
    <w:p w14:paraId="1D1CDCE4" w14:textId="77777777" w:rsidR="00BD15E8" w:rsidRDefault="00BD15E8" w:rsidP="00DB2BA6">
      <w:pPr>
        <w:pStyle w:val="KUJKnormal"/>
      </w:pPr>
    </w:p>
    <w:p w14:paraId="7752C91A" w14:textId="77777777" w:rsidR="00BD15E8" w:rsidRPr="007939A8" w:rsidRDefault="00BD15E8" w:rsidP="00DB2BA6">
      <w:pPr>
        <w:pStyle w:val="KUJKtucny"/>
      </w:pPr>
      <w:r w:rsidRPr="007939A8">
        <w:t>PŘÍLOHY:</w:t>
      </w:r>
    </w:p>
    <w:p w14:paraId="3DF9E614" w14:textId="77777777" w:rsidR="00BD15E8" w:rsidRPr="00B52AA9" w:rsidRDefault="00BD15E8" w:rsidP="00F44C8E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KUJK_ZK061125_327_př. 1 Protokol z jednání hodnotící komise.pdf</w:t>
      </w:r>
      <w:r w:rsidRPr="0081756D">
        <w:t>)</w:t>
      </w:r>
    </w:p>
    <w:p w14:paraId="36FC5C04" w14:textId="77777777" w:rsidR="00BD15E8" w:rsidRPr="00B52AA9" w:rsidRDefault="00BD15E8" w:rsidP="00F44C8E">
      <w:pPr>
        <w:pStyle w:val="KUJKcislovany"/>
        <w:spacing w:line="240" w:lineRule="auto"/>
      </w:pPr>
      <w:r>
        <w:t>Seznam žadatelů o dotaci</w:t>
      </w:r>
      <w:r w:rsidRPr="0081756D">
        <w:t xml:space="preserve"> (</w:t>
      </w:r>
      <w:r>
        <w:t>KUJK_ZK061125_327_př. 2 Seznam žadatelů o dotaci.pdf</w:t>
      </w:r>
      <w:r w:rsidRPr="0081756D">
        <w:t>)</w:t>
      </w:r>
    </w:p>
    <w:p w14:paraId="0A62DBA0" w14:textId="77777777" w:rsidR="00BD15E8" w:rsidRDefault="00BD15E8" w:rsidP="00DB2BA6">
      <w:pPr>
        <w:pStyle w:val="KUJKnormal"/>
      </w:pPr>
    </w:p>
    <w:p w14:paraId="0D903842" w14:textId="77777777" w:rsidR="00BD15E8" w:rsidRDefault="00BD15E8" w:rsidP="00DB2BA6">
      <w:pPr>
        <w:pStyle w:val="KUJKnormal"/>
      </w:pPr>
    </w:p>
    <w:p w14:paraId="70CAF91E" w14:textId="77777777" w:rsidR="00BD15E8" w:rsidRPr="007C1EE7" w:rsidRDefault="00BD15E8" w:rsidP="00DB2BA6">
      <w:pPr>
        <w:pStyle w:val="KUJKtucny"/>
      </w:pPr>
      <w:r w:rsidRPr="007C1EE7">
        <w:t>Zodpovídá:</w:t>
      </w:r>
      <w:r>
        <w:t xml:space="preserve"> </w:t>
      </w:r>
      <w:r w:rsidRPr="006D073F">
        <w:rPr>
          <w:b w:val="0"/>
        </w:rPr>
        <w:t>vedoucí OZDR – Mgr. Ivana Turková</w:t>
      </w:r>
    </w:p>
    <w:p w14:paraId="35C3D621" w14:textId="77777777" w:rsidR="00BD15E8" w:rsidRDefault="00BD15E8" w:rsidP="00DB2BA6">
      <w:pPr>
        <w:pStyle w:val="KUJKnormal"/>
      </w:pPr>
    </w:p>
    <w:p w14:paraId="34FA8EEC" w14:textId="77777777" w:rsidR="00BD15E8" w:rsidRPr="003C6103" w:rsidRDefault="00BD15E8" w:rsidP="003C6103">
      <w:pPr>
        <w:pStyle w:val="KUJKnormal"/>
        <w:rPr>
          <w:lang w:val="en-US"/>
        </w:rPr>
      </w:pPr>
      <w:r w:rsidRPr="003C6103">
        <w:rPr>
          <w:lang w:val="en-US"/>
        </w:rPr>
        <w:t>Termín kontroly: 06. 11. 2025</w:t>
      </w:r>
    </w:p>
    <w:p w14:paraId="0B49D2E6" w14:textId="77777777" w:rsidR="00BD15E8" w:rsidRDefault="00BD15E8" w:rsidP="003C6103">
      <w:pPr>
        <w:pStyle w:val="KUJKnormal"/>
      </w:pPr>
      <w:r w:rsidRPr="003C6103">
        <w:t>Termín splnění: 06. 11. 2025</w:t>
      </w:r>
    </w:p>
    <w:p w14:paraId="2A2C68E5" w14:textId="77777777" w:rsidR="00BD15E8" w:rsidRPr="00BB6565" w:rsidRDefault="00BD15E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2604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2604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C173" w14:textId="77777777" w:rsidR="00BD15E8" w:rsidRDefault="00BD15E8" w:rsidP="00BD15E8">
    <w:r>
      <w:rPr>
        <w:noProof/>
      </w:rPr>
      <w:pict w14:anchorId="3316F69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5327DA8" w14:textId="77777777" w:rsidR="00BD15E8" w:rsidRPr="00D405BE" w:rsidRDefault="00BD15E8" w:rsidP="00BD15E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0B5BB6" w14:textId="77777777" w:rsidR="00BD15E8" w:rsidRPr="00D405BE" w:rsidRDefault="00BD15E8" w:rsidP="00BD15E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D5A2FE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7EB9EA8">
        <v:rect id="_x0000_i1026" style="width:481.9pt;height:2pt" o:hralign="center" o:hrstd="t" o:hrnoshade="t" o:hr="t" fillcolor="black" stroked="f"/>
      </w:pict>
    </w:r>
  </w:p>
  <w:p w14:paraId="4708EDD2" w14:textId="77777777" w:rsidR="00BD15E8" w:rsidRPr="00BD15E8" w:rsidRDefault="00BD15E8" w:rsidP="00BD15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542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5E8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06E2F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0:00Z</dcterms:created>
  <dcterms:modified xsi:type="dcterms:W3CDTF">2025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9369</vt:i4>
  </property>
  <property fmtid="{D5CDD505-2E9C-101B-9397-08002B2CF9AE}" pid="5" name="UlozitJako">
    <vt:lpwstr>C:\Users\mrazkova\AppData\Local\Temp\iU64472596\Zastupitelstvo\2025-11-06\Navrhy\327-ZK-25.</vt:lpwstr>
  </property>
  <property fmtid="{D5CDD505-2E9C-101B-9397-08002B2CF9AE}" pid="6" name="Zpracovat">
    <vt:bool>false</vt:bool>
  </property>
</Properties>
</file>